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1699" w14:textId="68229A17" w:rsidR="00CE24FF" w:rsidRPr="00F10B6D" w:rsidRDefault="00316FF5" w:rsidP="004B484D">
      <w:pPr>
        <w:spacing w:after="0"/>
        <w:jc w:val="both"/>
      </w:pPr>
      <w:r w:rsidRPr="00326451">
        <w:rPr>
          <w:b/>
          <w:bCs/>
          <w:sz w:val="28"/>
          <w:szCs w:val="28"/>
          <w:u w:val="single"/>
        </w:rPr>
        <w:t xml:space="preserve">Ausgangssituation </w:t>
      </w:r>
      <w:r w:rsidRPr="00326451">
        <w:rPr>
          <w:b/>
          <w:bCs/>
          <w:sz w:val="28"/>
          <w:szCs w:val="28"/>
          <w:u w:val="single"/>
        </w:rPr>
        <w:br/>
      </w:r>
      <w:r w:rsidR="00D36E36">
        <w:t xml:space="preserve">Es findet eine Talkshow statt. Das Thema wird die Erhebung und Verarbeitung von Standortdaten </w:t>
      </w:r>
      <w:r w:rsidR="001872C5">
        <w:t xml:space="preserve">in unserem Alltag sein. </w:t>
      </w:r>
      <w:r w:rsidR="00D36E36">
        <w:t>Zu dieser wurden verschiedene Personen eingeladen</w:t>
      </w:r>
      <w:r w:rsidR="001872C5">
        <w:t xml:space="preserve">, zum Beispiel </w:t>
      </w:r>
      <w:r w:rsidR="00E70147">
        <w:t>Vertreter von Firmen, die Anwendungen (z.B. Apps) bereitstellen. So werden etwa Mitarbeitende von Google Maps, Snapchat</w:t>
      </w:r>
      <w:r w:rsidR="008F5048">
        <w:t xml:space="preserve"> </w:t>
      </w:r>
      <w:r w:rsidR="007A70DB">
        <w:t>und WhatsApp</w:t>
      </w:r>
      <w:r w:rsidR="00E70147">
        <w:t xml:space="preserve"> teilnehmen. Außerdem </w:t>
      </w:r>
      <w:r w:rsidR="003D34FD">
        <w:t xml:space="preserve">wurden Personen eingeladen, </w:t>
      </w:r>
      <w:r w:rsidR="00CD1E9E">
        <w:t>denen diese Anwendungen im Alltag ständig begegnen</w:t>
      </w:r>
      <w:r w:rsidR="003D34FD">
        <w:t>.</w:t>
      </w:r>
    </w:p>
    <w:p w14:paraId="47A41D78" w14:textId="4BB67A8A"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5AA5477E" w14:textId="1D6FC270" w:rsidR="00722CFA" w:rsidRDefault="00722CFA" w:rsidP="00CF1BA2">
      <w:pPr>
        <w:spacing w:after="0"/>
        <w:jc w:val="both"/>
        <w:rPr>
          <w:b/>
          <w:bCs/>
        </w:rPr>
      </w:pPr>
      <w:r>
        <w:rPr>
          <w:b/>
          <w:bCs/>
        </w:rPr>
        <w:t>Aufgabe:</w:t>
      </w:r>
    </w:p>
    <w:p w14:paraId="3D9BB0B4" w14:textId="01691F22" w:rsidR="00B97A2B" w:rsidRDefault="004B484D" w:rsidP="006245CF">
      <w:pPr>
        <w:pStyle w:val="Listenabsatz"/>
        <w:numPr>
          <w:ilvl w:val="0"/>
          <w:numId w:val="33"/>
        </w:numPr>
        <w:jc w:val="both"/>
      </w:pPr>
      <w:r>
        <w:t>Lies die folgende Rollenbeschreibung</w:t>
      </w:r>
      <w:r w:rsidR="00B05E05">
        <w:t xml:space="preserve"> </w:t>
      </w:r>
      <w:r>
        <w:t>durch</w:t>
      </w:r>
      <w:r w:rsidR="00F21524">
        <w:t xml:space="preserve">. </w:t>
      </w:r>
    </w:p>
    <w:p w14:paraId="76EF0C07" w14:textId="58842BBA" w:rsidR="0054775B" w:rsidRDefault="009373CE" w:rsidP="00326451">
      <w:pPr>
        <w:pStyle w:val="Listenabsatz"/>
        <w:numPr>
          <w:ilvl w:val="0"/>
          <w:numId w:val="33"/>
        </w:numPr>
        <w:jc w:val="both"/>
      </w:pPr>
      <w:r>
        <w:t>Entwickelt für eure Rolle mindestens drei Argumente für die Talk</w:t>
      </w:r>
      <w:r w:rsidR="003D34FD">
        <w:t>s</w:t>
      </w:r>
      <w:r>
        <w:t>how</w:t>
      </w:r>
      <w:r w:rsidR="003D34FD">
        <w:t xml:space="preserve">. In dieser wirst du </w:t>
      </w:r>
      <w:r w:rsidR="00E0250F">
        <w:t xml:space="preserve">für oder gegen die </w:t>
      </w:r>
      <w:r w:rsidR="00B815C3">
        <w:t>Erhebung und Verarbeitung von Standortdaten bei deiner Anwendung argumentier</w:t>
      </w:r>
      <w:r w:rsidR="00E0250F">
        <w:t>en</w:t>
      </w:r>
      <w:r w:rsidR="00566B41">
        <w:t>.</w:t>
      </w:r>
      <w:r w:rsidR="00E0250F">
        <w:t xml:space="preserve"> Beschreibe dort auch, wo ihr Standortdaten der Nutzerinnen und Nutzer erhebt und wozu ihr diese </w:t>
      </w:r>
      <w:r w:rsidR="00A11AB5">
        <w:t xml:space="preserve">aktuell </w:t>
      </w:r>
      <w:r w:rsidR="00E0250F">
        <w:t>verwende</w:t>
      </w:r>
      <w:r w:rsidR="00A11AB5">
        <w:t>t und verwenden wollt</w:t>
      </w:r>
      <w:r w:rsidR="00E0250F">
        <w:t>.</w:t>
      </w:r>
    </w:p>
    <w:p w14:paraId="618E6DE9" w14:textId="71652691" w:rsidR="00784B45" w:rsidRDefault="00784B45" w:rsidP="00784B45">
      <w:pPr>
        <w:jc w:val="both"/>
      </w:pPr>
    </w:p>
    <w:p w14:paraId="239F74B6" w14:textId="40ECBCB6" w:rsidR="00784B45" w:rsidRPr="00784B45" w:rsidRDefault="00A60AE4" w:rsidP="00A60AE4">
      <w:pPr>
        <w:jc w:val="both"/>
        <w:rPr>
          <w:b/>
          <w:bCs/>
        </w:rPr>
      </w:pPr>
      <w:r>
        <w:rPr>
          <w:noProof/>
        </w:rPr>
        <mc:AlternateContent>
          <mc:Choice Requires="wps">
            <w:drawing>
              <wp:anchor distT="0" distB="0" distL="114300" distR="114300" simplePos="0" relativeHeight="251659264" behindDoc="1" locked="0" layoutInCell="1" allowOverlap="1" wp14:anchorId="4956C2CD" wp14:editId="17CCB62D">
                <wp:simplePos x="0" y="0"/>
                <wp:positionH relativeFrom="column">
                  <wp:posOffset>0</wp:posOffset>
                </wp:positionH>
                <wp:positionV relativeFrom="paragraph">
                  <wp:posOffset>209550</wp:posOffset>
                </wp:positionV>
                <wp:extent cx="6670040" cy="2233295"/>
                <wp:effectExtent l="0" t="0" r="10160" b="14605"/>
                <wp:wrapTight wrapText="bothSides">
                  <wp:wrapPolygon edited="0">
                    <wp:start x="41" y="0"/>
                    <wp:lineTo x="0" y="368"/>
                    <wp:lineTo x="0" y="21373"/>
                    <wp:lineTo x="41" y="21618"/>
                    <wp:lineTo x="21551" y="21618"/>
                    <wp:lineTo x="21592" y="21373"/>
                    <wp:lineTo x="21592" y="368"/>
                    <wp:lineTo x="21551" y="0"/>
                    <wp:lineTo x="41" y="0"/>
                  </wp:wrapPolygon>
                </wp:wrapTight>
                <wp:docPr id="28" name="Abgerundetes Rechteck 28"/>
                <wp:cNvGraphicFramePr/>
                <a:graphic xmlns:a="http://schemas.openxmlformats.org/drawingml/2006/main">
                  <a:graphicData uri="http://schemas.microsoft.com/office/word/2010/wordprocessingShape">
                    <wps:wsp>
                      <wps:cNvSpPr/>
                      <wps:spPr>
                        <a:xfrm>
                          <a:off x="0" y="0"/>
                          <a:ext cx="6670040" cy="223329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19B5" w14:textId="1B9FFEE6" w:rsidR="00E15893" w:rsidRPr="00A60AE4" w:rsidRDefault="00F711E6" w:rsidP="00E15893">
                            <w:pPr>
                              <w:spacing w:after="120"/>
                              <w:rPr>
                                <w:b/>
                                <w:bCs/>
                                <w:color w:val="000000" w:themeColor="text1"/>
                              </w:rPr>
                            </w:pPr>
                            <w:r>
                              <w:rPr>
                                <w:b/>
                                <w:bCs/>
                                <w:color w:val="000000" w:themeColor="text1"/>
                              </w:rPr>
                              <w:t>Bürger</w:t>
                            </w:r>
                            <w:r w:rsidR="00921B3C">
                              <w:rPr>
                                <w:b/>
                                <w:bCs/>
                                <w:color w:val="000000" w:themeColor="text1"/>
                              </w:rPr>
                              <w:t>, der</w:t>
                            </w:r>
                            <w:r w:rsidR="004E6191">
                              <w:rPr>
                                <w:b/>
                                <w:bCs/>
                                <w:color w:val="000000" w:themeColor="text1"/>
                              </w:rPr>
                              <w:t xml:space="preserve"> viele Internetdienste nutzt</w:t>
                            </w:r>
                            <w:r w:rsidR="00206B06" w:rsidRPr="00A60AE4">
                              <w:rPr>
                                <w:b/>
                                <w:bCs/>
                                <w:color w:val="000000" w:themeColor="text1"/>
                              </w:rPr>
                              <w:t>:</w:t>
                            </w:r>
                          </w:p>
                          <w:p w14:paraId="3D246005" w14:textId="2339F1C1" w:rsidR="00B861EC" w:rsidRPr="00A60AE4" w:rsidRDefault="00206B06" w:rsidP="00E15893">
                            <w:pPr>
                              <w:jc w:val="both"/>
                              <w:rPr>
                                <w:color w:val="000000" w:themeColor="text1"/>
                              </w:rPr>
                            </w:pPr>
                            <w:r w:rsidRPr="00A60AE4">
                              <w:rPr>
                                <w:color w:val="000000" w:themeColor="text1"/>
                              </w:rPr>
                              <w:t xml:space="preserve">Du </w:t>
                            </w:r>
                            <w:r w:rsidR="00FF666F">
                              <w:rPr>
                                <w:color w:val="000000" w:themeColor="text1"/>
                              </w:rPr>
                              <w:t xml:space="preserve">bist ein Bürger und </w:t>
                            </w:r>
                            <w:r w:rsidR="004E6191">
                              <w:rPr>
                                <w:color w:val="000000" w:themeColor="text1"/>
                              </w:rPr>
                              <w:t xml:space="preserve">nutzt tagtäglich viele Internetdienste, wie etwa Apps und Internetplattformen (z.B. Google Maps, Snapchat, WhatsApp, </w:t>
                            </w:r>
                            <w:proofErr w:type="spellStart"/>
                            <w:r w:rsidR="004E6191">
                              <w:rPr>
                                <w:color w:val="000000" w:themeColor="text1"/>
                              </w:rPr>
                              <w:t>TikTok</w:t>
                            </w:r>
                            <w:proofErr w:type="spellEnd"/>
                            <w:r w:rsidR="004E6191">
                              <w:rPr>
                                <w:color w:val="000000" w:themeColor="text1"/>
                              </w:rPr>
                              <w:t xml:space="preserve"> </w:t>
                            </w:r>
                            <w:proofErr w:type="spellStart"/>
                            <w:r w:rsidR="004E6191">
                              <w:rPr>
                                <w:color w:val="000000" w:themeColor="text1"/>
                              </w:rPr>
                              <w:t>uvm</w:t>
                            </w:r>
                            <w:proofErr w:type="spellEnd"/>
                            <w:r w:rsidR="004E6191">
                              <w:rPr>
                                <w:color w:val="000000" w:themeColor="text1"/>
                              </w:rPr>
                              <w:t xml:space="preserve">.). </w:t>
                            </w:r>
                            <w:r w:rsidR="004D2778">
                              <w:rPr>
                                <w:color w:val="000000" w:themeColor="text1"/>
                              </w:rPr>
                              <w:t xml:space="preserve">Du hörst immer wieder mal was von Datenkraken und Kritiken gegen diese Anwendungen. </w:t>
                            </w:r>
                            <w:r w:rsidR="004D1151">
                              <w:rPr>
                                <w:color w:val="000000" w:themeColor="text1"/>
                              </w:rPr>
                              <w:t xml:space="preserve">Für dich überwiegt aber eindeutig der Nutzen der Anwendungen. So kannst du dich etwa im Alltag navigieren lassen, mit Freundinnen und Freunden sowie Familie überall und jederzeit austauschen. Deswegen machst du dir auch nicht viel daraus, dass dort eventuell persönliche Daten von dir erhoben und </w:t>
                            </w:r>
                            <w:r w:rsidR="00212D2F">
                              <w:rPr>
                                <w:color w:val="000000" w:themeColor="text1"/>
                              </w:rPr>
                              <w:t xml:space="preserve">verarbeitet werden. Wenn du also gerade einem Bekannten mitteilen möchtest, wo du bist, dann teilst du ihm bei einer Messenger App deinen Standort. Was der Anbieter mit deinem Standort sonst noch macht, ist für dich nebensächlich. </w:t>
                            </w:r>
                            <w:r w:rsidR="009F1C83">
                              <w:rPr>
                                <w:color w:val="000000" w:themeColor="text1"/>
                              </w:rPr>
                              <w:t xml:space="preserve">Damit die Apps gut funktionieren und du </w:t>
                            </w:r>
                            <w:r w:rsidR="00E1612F">
                              <w:rPr>
                                <w:color w:val="000000" w:themeColor="text1"/>
                              </w:rPr>
                              <w:t>für dich passende Funktionen auch nutzen kannst, stimmst du der Erhebung und Verarbeitung von persönlichen Daten (z.B. Standortdaten) zu</w:t>
                            </w:r>
                            <w:r w:rsidR="008A1997">
                              <w:rPr>
                                <w:color w:val="000000" w:themeColor="text1"/>
                              </w:rPr>
                              <w:t xml:space="preserve">. Wenn die Funktionen einer App dadurch besser werden, ist dir das auch re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C2CD" id="Abgerundetes Rechteck 28" o:spid="_x0000_s1026" style="position:absolute;left:0;text-align:left;margin-left:0;margin-top:16.5pt;width:525.2pt;height:17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" fillcolor="#f2f2f2 [3052]" strokecolor="#bfbfbf [2412]" strokeweight="1pt">
                <v:stroke joinstyle="miter"/>
                <v:textbox>
                  <w:txbxContent>
                    <w:p w14:paraId="10C019B5" w14:textId="1B9FFEE6" w:rsidR="00E15893" w:rsidRPr="00A60AE4" w:rsidRDefault="00F711E6" w:rsidP="00E15893">
                      <w:pPr>
                        <w:spacing w:after="120"/>
                        <w:rPr>
                          <w:b/>
                          <w:bCs/>
                          <w:color w:val="000000" w:themeColor="text1"/>
                        </w:rPr>
                      </w:pPr>
                      <w:r>
                        <w:rPr>
                          <w:b/>
                          <w:bCs/>
                          <w:color w:val="000000" w:themeColor="text1"/>
                        </w:rPr>
                        <w:t>Bürger</w:t>
                      </w:r>
                      <w:r w:rsidR="00921B3C">
                        <w:rPr>
                          <w:b/>
                          <w:bCs/>
                          <w:color w:val="000000" w:themeColor="text1"/>
                        </w:rPr>
                        <w:t>, der</w:t>
                      </w:r>
                      <w:r w:rsidR="004E6191">
                        <w:rPr>
                          <w:b/>
                          <w:bCs/>
                          <w:color w:val="000000" w:themeColor="text1"/>
                        </w:rPr>
                        <w:t xml:space="preserve"> viele Internetdienste nutzt</w:t>
                      </w:r>
                      <w:r w:rsidR="00206B06" w:rsidRPr="00A60AE4">
                        <w:rPr>
                          <w:b/>
                          <w:bCs/>
                          <w:color w:val="000000" w:themeColor="text1"/>
                        </w:rPr>
                        <w:t>:</w:t>
                      </w:r>
                    </w:p>
                    <w:p w14:paraId="3D246005" w14:textId="2339F1C1" w:rsidR="00B861EC" w:rsidRPr="00A60AE4" w:rsidRDefault="00206B06" w:rsidP="00E15893">
                      <w:pPr>
                        <w:jc w:val="both"/>
                        <w:rPr>
                          <w:color w:val="000000" w:themeColor="text1"/>
                        </w:rPr>
                      </w:pPr>
                      <w:r w:rsidRPr="00A60AE4">
                        <w:rPr>
                          <w:color w:val="000000" w:themeColor="text1"/>
                        </w:rPr>
                        <w:t xml:space="preserve">Du </w:t>
                      </w:r>
                      <w:r w:rsidR="00FF666F">
                        <w:rPr>
                          <w:color w:val="000000" w:themeColor="text1"/>
                        </w:rPr>
                        <w:t xml:space="preserve">bist ein Bürger und </w:t>
                      </w:r>
                      <w:r w:rsidR="004E6191">
                        <w:rPr>
                          <w:color w:val="000000" w:themeColor="text1"/>
                        </w:rPr>
                        <w:t xml:space="preserve">nutzt tagtäglich viele Internetdienste, wie etwa Apps und Internetplattformen (z.B. Google </w:t>
                      </w:r>
                      <w:proofErr w:type="spellStart"/>
                      <w:r w:rsidR="004E6191">
                        <w:rPr>
                          <w:color w:val="000000" w:themeColor="text1"/>
                        </w:rPr>
                        <w:t>Maps</w:t>
                      </w:r>
                      <w:proofErr w:type="spellEnd"/>
                      <w:r w:rsidR="004E6191">
                        <w:rPr>
                          <w:color w:val="000000" w:themeColor="text1"/>
                        </w:rPr>
                        <w:t xml:space="preserve">, </w:t>
                      </w:r>
                      <w:proofErr w:type="spellStart"/>
                      <w:r w:rsidR="004E6191">
                        <w:rPr>
                          <w:color w:val="000000" w:themeColor="text1"/>
                        </w:rPr>
                        <w:t>Snapchat</w:t>
                      </w:r>
                      <w:proofErr w:type="spellEnd"/>
                      <w:r w:rsidR="004E6191">
                        <w:rPr>
                          <w:color w:val="000000" w:themeColor="text1"/>
                        </w:rPr>
                        <w:t xml:space="preserve">, WhatsApp, </w:t>
                      </w:r>
                      <w:proofErr w:type="spellStart"/>
                      <w:r w:rsidR="004E6191">
                        <w:rPr>
                          <w:color w:val="000000" w:themeColor="text1"/>
                        </w:rPr>
                        <w:t>TikTok</w:t>
                      </w:r>
                      <w:proofErr w:type="spellEnd"/>
                      <w:r w:rsidR="004E6191">
                        <w:rPr>
                          <w:color w:val="000000" w:themeColor="text1"/>
                        </w:rPr>
                        <w:t xml:space="preserve"> </w:t>
                      </w:r>
                      <w:proofErr w:type="spellStart"/>
                      <w:r w:rsidR="004E6191">
                        <w:rPr>
                          <w:color w:val="000000" w:themeColor="text1"/>
                        </w:rPr>
                        <w:t>uvm</w:t>
                      </w:r>
                      <w:proofErr w:type="spellEnd"/>
                      <w:r w:rsidR="004E6191">
                        <w:rPr>
                          <w:color w:val="000000" w:themeColor="text1"/>
                        </w:rPr>
                        <w:t xml:space="preserve">.). </w:t>
                      </w:r>
                      <w:r w:rsidR="004D2778">
                        <w:rPr>
                          <w:color w:val="000000" w:themeColor="text1"/>
                        </w:rPr>
                        <w:t xml:space="preserve">Du hörst immer wieder mal was von Datenkraken und Kritiken gegen diese Anwendungen. </w:t>
                      </w:r>
                      <w:r w:rsidR="004D1151">
                        <w:rPr>
                          <w:color w:val="000000" w:themeColor="text1"/>
                        </w:rPr>
                        <w:t xml:space="preserve">Für dich überwiegt aber eindeutig der Nutzen der Anwendungen. So kannst du dich etwa im Alltag navigieren lassen, mit Freundinnen und Freunden sowie Familie überall und jederzeit austauschen. Deswegen machst du dir auch nicht viel daraus, dass dort eventuell persönliche Daten von dir erhoben und </w:t>
                      </w:r>
                      <w:r w:rsidR="00212D2F">
                        <w:rPr>
                          <w:color w:val="000000" w:themeColor="text1"/>
                        </w:rPr>
                        <w:t xml:space="preserve">verarbeitet werden. Wenn du also gerade einem Bekannten mitteilen möchtest, wo du bist, dann teilst du ihm bei einer Messenger App deinen Standort. Was der Anbieter mit deinem Standort sonst noch macht, ist für dich nebensächlich. </w:t>
                      </w:r>
                      <w:r w:rsidR="009F1C83">
                        <w:rPr>
                          <w:color w:val="000000" w:themeColor="text1"/>
                        </w:rPr>
                        <w:t xml:space="preserve">Damit die Apps gut funktionieren und du </w:t>
                      </w:r>
                      <w:r w:rsidR="00E1612F">
                        <w:rPr>
                          <w:color w:val="000000" w:themeColor="text1"/>
                        </w:rPr>
                        <w:t>für dich passende Funktionen auch nutzen kannst, stimmst du der Erhebung und Verarbeitung von persönlichen Daten (z.B. Standortdaten) zu</w:t>
                      </w:r>
                      <w:r w:rsidR="008A1997">
                        <w:rPr>
                          <w:color w:val="000000" w:themeColor="text1"/>
                        </w:rPr>
                        <w:t xml:space="preserve">. Wenn die Funktionen einer App dadurch besser werden, ist dir das auch recht. </w:t>
                      </w:r>
                    </w:p>
                  </w:txbxContent>
                </v:textbox>
                <w10:wrap type="tight"/>
              </v:roundrect>
            </w:pict>
          </mc:Fallback>
        </mc:AlternateContent>
      </w:r>
      <w:r w:rsidR="00784B45" w:rsidRPr="00784B45">
        <w:rPr>
          <w:b/>
          <w:bCs/>
        </w:rPr>
        <w:t>Rollenbeschreibung:</w:t>
      </w:r>
    </w:p>
    <w:p w14:paraId="11E0A022" w14:textId="551075C5" w:rsidR="00EA06AD" w:rsidRPr="00F10B6D" w:rsidRDefault="00A60AE4" w:rsidP="00A60AE4">
      <w:pPr>
        <w:spacing w:before="240" w:after="0"/>
        <w:jc w:val="both"/>
        <w:rPr>
          <w:b/>
          <w:bCs/>
          <w:sz w:val="28"/>
          <w:szCs w:val="28"/>
          <w:u w:val="single"/>
        </w:rPr>
      </w:pPr>
      <w:r>
        <w:rPr>
          <w:b/>
          <w:bCs/>
          <w:sz w:val="28"/>
          <w:szCs w:val="28"/>
          <w:u w:val="single"/>
        </w:rPr>
        <w:br/>
      </w:r>
      <w:r w:rsidR="00EA06AD" w:rsidRPr="00F10B6D">
        <w:rPr>
          <w:b/>
          <w:bCs/>
          <w:sz w:val="28"/>
          <w:szCs w:val="28"/>
          <w:u w:val="single"/>
        </w:rPr>
        <w:t>Spielphase</w:t>
      </w:r>
    </w:p>
    <w:p w14:paraId="22A10521" w14:textId="58FE6B1E" w:rsidR="00162600" w:rsidRDefault="00162600" w:rsidP="00CF1BA2">
      <w:pPr>
        <w:spacing w:after="0"/>
        <w:jc w:val="both"/>
        <w:rPr>
          <w:b/>
          <w:bCs/>
        </w:rPr>
      </w:pPr>
      <w:r>
        <w:rPr>
          <w:b/>
          <w:bCs/>
        </w:rPr>
        <w:t xml:space="preserve">Aufgabe </w:t>
      </w:r>
      <w:r w:rsidR="00A855D4">
        <w:rPr>
          <w:b/>
          <w:bCs/>
        </w:rPr>
        <w:t>beim Moderieren</w:t>
      </w:r>
      <w:r>
        <w:rPr>
          <w:b/>
          <w:bCs/>
        </w:rPr>
        <w:t>:</w:t>
      </w:r>
    </w:p>
    <w:p w14:paraId="7B73D3CB" w14:textId="036ACCDD" w:rsidR="00162600" w:rsidRPr="00162600" w:rsidRDefault="00EF763C" w:rsidP="00A7688B">
      <w:pPr>
        <w:spacing w:after="120"/>
        <w:jc w:val="both"/>
      </w:pPr>
      <w:r>
        <w:t xml:space="preserve">Eröffne die </w:t>
      </w:r>
      <w:r w:rsidR="003E4D8E">
        <w:t>Talkshow</w:t>
      </w:r>
      <w:r>
        <w:t>, indem du</w:t>
      </w:r>
      <w:r w:rsidR="00FE55E5">
        <w:t xml:space="preserve"> das Thema und die teilnehmenden Personen anhand ihrer Rollen vorstellst</w:t>
      </w:r>
      <w:r w:rsidR="000C1053">
        <w:t xml:space="preserve">. </w:t>
      </w:r>
      <w:r w:rsidR="00162600">
        <w:t xml:space="preserve">Leite </w:t>
      </w:r>
      <w:r w:rsidR="000C1053">
        <w:t xml:space="preserve">anschließend </w:t>
      </w:r>
      <w:r w:rsidR="00162600">
        <w:t xml:space="preserve">die </w:t>
      </w:r>
      <w:r w:rsidR="00FE55E5">
        <w:t>Diskussion</w:t>
      </w:r>
      <w:r w:rsidR="00F17393">
        <w:t xml:space="preserve"> und </w:t>
      </w:r>
      <w:r w:rsidR="004D5154">
        <w:t xml:space="preserve">versuche alle </w:t>
      </w:r>
      <w:r w:rsidR="002B13E6">
        <w:t>Personen in die Diskussion einzubinden</w:t>
      </w:r>
      <w:r w:rsidR="00F17393">
        <w:t>. A</w:t>
      </w:r>
      <w:r w:rsidR="00A7688B">
        <w:t xml:space="preserve">chte darauf, dass die Spielerinnen </w:t>
      </w:r>
      <w:r w:rsidR="00E0250F">
        <w:t xml:space="preserve">und Spieler </w:t>
      </w:r>
      <w:r w:rsidR="00A7688B">
        <w:t xml:space="preserve">aus ihrer Rolle argumentieren und nicht eine andere Rolle einnehmen. </w:t>
      </w:r>
    </w:p>
    <w:p w14:paraId="608B3446" w14:textId="68E1A2A7" w:rsidR="003569D3" w:rsidRPr="00F10B6D" w:rsidRDefault="00EA06AD" w:rsidP="00550758">
      <w:pPr>
        <w:spacing w:before="240" w:after="0"/>
        <w:jc w:val="both"/>
        <w:rPr>
          <w:b/>
          <w:bCs/>
        </w:rPr>
      </w:pPr>
      <w:r w:rsidRPr="00F10B6D">
        <w:rPr>
          <w:b/>
          <w:bCs/>
        </w:rPr>
        <w:t>Aufgabe</w:t>
      </w:r>
      <w:r w:rsidR="003731CF" w:rsidRPr="00F10B6D">
        <w:rPr>
          <w:b/>
          <w:bCs/>
        </w:rPr>
        <w:t xml:space="preserve"> </w:t>
      </w:r>
      <w:r w:rsidR="00A855D4">
        <w:rPr>
          <w:b/>
          <w:bCs/>
        </w:rPr>
        <w:t>beim Spielen</w:t>
      </w:r>
      <w:r w:rsidRPr="00F10B6D">
        <w:rPr>
          <w:b/>
          <w:bCs/>
        </w:rPr>
        <w:t>:</w:t>
      </w:r>
    </w:p>
    <w:p w14:paraId="695C742D" w14:textId="7A138570" w:rsidR="00AC7F8F" w:rsidRPr="00F10B6D" w:rsidRDefault="002C05D8" w:rsidP="00A7688B">
      <w:pPr>
        <w:spacing w:after="120"/>
        <w:jc w:val="both"/>
      </w:pPr>
      <w:r w:rsidRPr="00F10B6D">
        <w:t xml:space="preserve">Nimm </w:t>
      </w:r>
      <w:r w:rsidR="001E6171">
        <w:t xml:space="preserve">in der </w:t>
      </w:r>
      <w:r w:rsidR="00F17393">
        <w:t xml:space="preserve">Talkshow deine </w:t>
      </w:r>
      <w:r w:rsidR="001E6171">
        <w:t xml:space="preserve">Rolle ein. </w:t>
      </w:r>
      <w:r w:rsidRPr="00F10B6D">
        <w:t xml:space="preserve">Argumentiere mithilfe </w:t>
      </w:r>
      <w:r w:rsidR="001E6171">
        <w:t xml:space="preserve">der </w:t>
      </w:r>
      <w:r w:rsidRPr="00F10B6D">
        <w:t>zuvor erarbeiteten Argumente</w:t>
      </w:r>
      <w:r w:rsidR="00DA666F" w:rsidRPr="00F10B6D">
        <w:t>.</w:t>
      </w:r>
      <w:r w:rsidR="000247CE">
        <w:t xml:space="preserve"> </w:t>
      </w:r>
      <w:r w:rsidR="003F470E">
        <w:t xml:space="preserve">Entkräfte auch die Argumente der anderen Personen. </w:t>
      </w:r>
    </w:p>
    <w:p w14:paraId="0EBD69B8" w14:textId="4AD01A9E" w:rsidR="003569D3" w:rsidRPr="00F10B6D" w:rsidRDefault="003569D3" w:rsidP="00550758">
      <w:pPr>
        <w:spacing w:before="240" w:after="0"/>
        <w:jc w:val="both"/>
        <w:rPr>
          <w:b/>
          <w:bCs/>
        </w:rPr>
      </w:pPr>
      <w:r w:rsidRPr="00F10B6D">
        <w:rPr>
          <w:b/>
          <w:bCs/>
        </w:rPr>
        <w:t xml:space="preserve">Aufgabe </w:t>
      </w:r>
      <w:r w:rsidR="00A855D4">
        <w:rPr>
          <w:b/>
          <w:bCs/>
        </w:rPr>
        <w:t>beim Beobachten</w:t>
      </w:r>
      <w:r w:rsidRPr="00F10B6D">
        <w:rPr>
          <w:b/>
          <w:bCs/>
        </w:rPr>
        <w:t>:</w:t>
      </w:r>
    </w:p>
    <w:p w14:paraId="0DC821EF" w14:textId="7E91CCB8" w:rsidR="008D7C63" w:rsidRDefault="006801D6" w:rsidP="00A11AB5">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den verschiedenen Rollen</w:t>
      </w:r>
      <w:r w:rsidR="001E6171">
        <w:t>.</w:t>
      </w:r>
      <w:r w:rsidR="00FA2D48">
        <w:t xml:space="preserve"> </w:t>
      </w:r>
      <w:r w:rsidR="003F470E">
        <w:t xml:space="preserve">Nach der Spielphase </w:t>
      </w:r>
      <w:r w:rsidR="008D7C63">
        <w:t xml:space="preserve">sollst du die Diskussion kommentieren und Stellung zu den Rollen und deren Argumenten nehmen. </w:t>
      </w:r>
    </w:p>
    <w:p w14:paraId="3A67A382" w14:textId="34F88506" w:rsidR="00711035" w:rsidRPr="00711035" w:rsidRDefault="00711035" w:rsidP="00711035"/>
    <w:p w14:paraId="3D140601" w14:textId="44373180" w:rsidR="00711035" w:rsidRPr="00711035" w:rsidRDefault="00711035" w:rsidP="00711035"/>
    <w:p w14:paraId="1472CCE0" w14:textId="132A6AE5" w:rsidR="00711035" w:rsidRPr="00711035" w:rsidRDefault="00711035" w:rsidP="00711035">
      <w:pPr>
        <w:tabs>
          <w:tab w:val="left" w:pos="1907"/>
        </w:tabs>
      </w:pPr>
      <w:r>
        <w:tab/>
      </w:r>
    </w:p>
    <w:sectPr w:rsidR="00711035" w:rsidRPr="00711035"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8F03" w14:textId="77777777" w:rsidR="0012625A" w:rsidRDefault="0012625A">
      <w:pPr>
        <w:spacing w:after="0" w:line="240" w:lineRule="auto"/>
      </w:pPr>
      <w:r>
        <w:separator/>
      </w:r>
    </w:p>
  </w:endnote>
  <w:endnote w:type="continuationSeparator" w:id="0">
    <w:p w14:paraId="691A9920" w14:textId="77777777" w:rsidR="0012625A" w:rsidRDefault="0012625A">
      <w:pPr>
        <w:spacing w:after="0" w:line="240" w:lineRule="auto"/>
      </w:pPr>
      <w:r>
        <w:continuationSeparator/>
      </w:r>
    </w:p>
  </w:endnote>
  <w:endnote w:type="continuationNotice" w:id="1">
    <w:p w14:paraId="6232727E" w14:textId="77777777" w:rsidR="0012625A" w:rsidRDefault="00126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E697" w14:textId="77777777" w:rsidR="00711035" w:rsidRPr="00411317" w:rsidRDefault="00711035" w:rsidP="00711035">
    <w:pPr>
      <w:pStyle w:val="Fuzeile"/>
      <w:pBdr>
        <w:bottom w:val="single" w:sz="6" w:space="1" w:color="auto"/>
      </w:pBdr>
      <w:rPr>
        <w:sz w:val="10"/>
        <w:szCs w:val="10"/>
      </w:rPr>
    </w:pPr>
  </w:p>
  <w:p w14:paraId="7815D257" w14:textId="4516732A" w:rsidR="00CF2E9A" w:rsidRPr="00711035" w:rsidRDefault="00711035" w:rsidP="00711035">
    <w:pPr>
      <w:pStyle w:val="Fuzeile"/>
    </w:pPr>
    <w:r>
      <w:rPr>
        <w:noProof/>
        <w:lang w:eastAsia="de-DE"/>
      </w:rPr>
      <w:drawing>
        <wp:anchor distT="0" distB="0" distL="114300" distR="114300" simplePos="0" relativeHeight="251664384" behindDoc="0" locked="0" layoutInCell="1" allowOverlap="1" wp14:anchorId="2BD15CDB" wp14:editId="19E411C8">
          <wp:simplePos x="0" y="0"/>
          <wp:positionH relativeFrom="margin">
            <wp:posOffset>4794929</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5D8ADF6D" wp14:editId="33AA3429">
          <wp:simplePos x="0" y="0"/>
          <wp:positionH relativeFrom="column">
            <wp:posOffset>5721350</wp:posOffset>
          </wp:positionH>
          <wp:positionV relativeFrom="paragraph">
            <wp:posOffset>13291</wp:posOffset>
          </wp:positionV>
          <wp:extent cx="894715" cy="32385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Team, Version 3.0 (202208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4CDE" w14:textId="77777777" w:rsidR="0012625A" w:rsidRDefault="0012625A">
      <w:pPr>
        <w:spacing w:after="0" w:line="240" w:lineRule="auto"/>
      </w:pPr>
      <w:r>
        <w:separator/>
      </w:r>
    </w:p>
  </w:footnote>
  <w:footnote w:type="continuationSeparator" w:id="0">
    <w:p w14:paraId="532584C6" w14:textId="77777777" w:rsidR="0012625A" w:rsidRDefault="0012625A">
      <w:pPr>
        <w:spacing w:after="0" w:line="240" w:lineRule="auto"/>
      </w:pPr>
      <w:r>
        <w:continuationSeparator/>
      </w:r>
    </w:p>
  </w:footnote>
  <w:footnote w:type="continuationNotice" w:id="1">
    <w:p w14:paraId="41BBDB4C" w14:textId="77777777" w:rsidR="0012625A" w:rsidRDefault="00126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61F9E82F"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008D7C63">
            <w:rPr>
              <w:b/>
              <w:bCs/>
              <w:sz w:val="24"/>
              <w:szCs w:val="24"/>
            </w:rPr>
            <w:t>-</w:t>
          </w:r>
          <w:r w:rsidR="00B41B40">
            <w:rPr>
              <w:b/>
              <w:bCs/>
              <w:sz w:val="24"/>
              <w:szCs w:val="24"/>
            </w:rPr>
            <w:t>E</w:t>
          </w:r>
          <w:r w:rsidRPr="007B14B3">
            <w:rPr>
              <w:b/>
              <w:bCs/>
              <w:sz w:val="24"/>
              <w:szCs w:val="24"/>
            </w:rPr>
            <w:t xml:space="preserve">: Rollenspiel </w:t>
          </w:r>
          <w:r w:rsidR="004770EA">
            <w:rPr>
              <w:b/>
              <w:bCs/>
              <w:sz w:val="24"/>
              <w:szCs w:val="24"/>
            </w:rPr>
            <w:t>zur 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1343055">
    <w:abstractNumId w:val="0"/>
  </w:num>
  <w:num w:numId="2" w16cid:durableId="841430826">
    <w:abstractNumId w:val="13"/>
  </w:num>
  <w:num w:numId="3" w16cid:durableId="1076395485">
    <w:abstractNumId w:val="25"/>
  </w:num>
  <w:num w:numId="4" w16cid:durableId="625477419">
    <w:abstractNumId w:val="2"/>
  </w:num>
  <w:num w:numId="5" w16cid:durableId="499320706">
    <w:abstractNumId w:val="1"/>
  </w:num>
  <w:num w:numId="6" w16cid:durableId="174731636">
    <w:abstractNumId w:val="28"/>
  </w:num>
  <w:num w:numId="7" w16cid:durableId="541286956">
    <w:abstractNumId w:val="16"/>
  </w:num>
  <w:num w:numId="8" w16cid:durableId="2121561351">
    <w:abstractNumId w:val="17"/>
  </w:num>
  <w:num w:numId="9" w16cid:durableId="784925329">
    <w:abstractNumId w:val="21"/>
  </w:num>
  <w:num w:numId="10" w16cid:durableId="1138917039">
    <w:abstractNumId w:val="22"/>
  </w:num>
  <w:num w:numId="11" w16cid:durableId="1664427951">
    <w:abstractNumId w:val="28"/>
  </w:num>
  <w:num w:numId="12" w16cid:durableId="704645018">
    <w:abstractNumId w:val="12"/>
  </w:num>
  <w:num w:numId="13" w16cid:durableId="1338926463">
    <w:abstractNumId w:val="28"/>
    <w:lvlOverride w:ilvl="0">
      <w:startOverride w:val="1"/>
    </w:lvlOverride>
  </w:num>
  <w:num w:numId="14" w16cid:durableId="19860889">
    <w:abstractNumId w:val="30"/>
  </w:num>
  <w:num w:numId="15" w16cid:durableId="184634538">
    <w:abstractNumId w:val="5"/>
  </w:num>
  <w:num w:numId="16" w16cid:durableId="173806821">
    <w:abstractNumId w:val="10"/>
  </w:num>
  <w:num w:numId="17" w16cid:durableId="1744523518">
    <w:abstractNumId w:val="6"/>
  </w:num>
  <w:num w:numId="18" w16cid:durableId="1108428076">
    <w:abstractNumId w:val="28"/>
    <w:lvlOverride w:ilvl="0">
      <w:startOverride w:val="1"/>
    </w:lvlOverride>
  </w:num>
  <w:num w:numId="19" w16cid:durableId="1825537965">
    <w:abstractNumId w:val="28"/>
    <w:lvlOverride w:ilvl="0">
      <w:startOverride w:val="1"/>
    </w:lvlOverride>
  </w:num>
  <w:num w:numId="20" w16cid:durableId="894778703">
    <w:abstractNumId w:val="18"/>
  </w:num>
  <w:num w:numId="21" w16cid:durableId="1521510834">
    <w:abstractNumId w:val="23"/>
  </w:num>
  <w:num w:numId="22" w16cid:durableId="696200384">
    <w:abstractNumId w:val="24"/>
  </w:num>
  <w:num w:numId="23" w16cid:durableId="620654576">
    <w:abstractNumId w:val="20"/>
  </w:num>
  <w:num w:numId="24" w16cid:durableId="772238860">
    <w:abstractNumId w:val="8"/>
  </w:num>
  <w:num w:numId="25" w16cid:durableId="414982542">
    <w:abstractNumId w:val="4"/>
  </w:num>
  <w:num w:numId="26" w16cid:durableId="526262596">
    <w:abstractNumId w:val="26"/>
  </w:num>
  <w:num w:numId="27" w16cid:durableId="908072226">
    <w:abstractNumId w:val="29"/>
  </w:num>
  <w:num w:numId="28" w16cid:durableId="1851288170">
    <w:abstractNumId w:val="15"/>
  </w:num>
  <w:num w:numId="29" w16cid:durableId="2086370589">
    <w:abstractNumId w:val="3"/>
  </w:num>
  <w:num w:numId="30" w16cid:durableId="729185149">
    <w:abstractNumId w:val="27"/>
  </w:num>
  <w:num w:numId="31" w16cid:durableId="1208445114">
    <w:abstractNumId w:val="7"/>
  </w:num>
  <w:num w:numId="32" w16cid:durableId="1737047104">
    <w:abstractNumId w:val="9"/>
  </w:num>
  <w:num w:numId="33" w16cid:durableId="1825469824">
    <w:abstractNumId w:val="14"/>
  </w:num>
  <w:num w:numId="34" w16cid:durableId="1473521802">
    <w:abstractNumId w:val="11"/>
  </w:num>
  <w:num w:numId="35" w16cid:durableId="15176952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20E2D"/>
    <w:rsid w:val="000247CE"/>
    <w:rsid w:val="00024B04"/>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34C"/>
    <w:rsid w:val="000E5B90"/>
    <w:rsid w:val="000F043C"/>
    <w:rsid w:val="000F1400"/>
    <w:rsid w:val="000F4E5C"/>
    <w:rsid w:val="000F6288"/>
    <w:rsid w:val="000F6392"/>
    <w:rsid w:val="00103817"/>
    <w:rsid w:val="0011055D"/>
    <w:rsid w:val="00111A06"/>
    <w:rsid w:val="0012286B"/>
    <w:rsid w:val="00122B6F"/>
    <w:rsid w:val="0012337C"/>
    <w:rsid w:val="00124182"/>
    <w:rsid w:val="0012625A"/>
    <w:rsid w:val="0012678E"/>
    <w:rsid w:val="00131A55"/>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2D2F"/>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2AC7"/>
    <w:rsid w:val="00333D73"/>
    <w:rsid w:val="00334245"/>
    <w:rsid w:val="00334901"/>
    <w:rsid w:val="003352A5"/>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556E"/>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665"/>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151"/>
    <w:rsid w:val="004D122D"/>
    <w:rsid w:val="004D2778"/>
    <w:rsid w:val="004D4589"/>
    <w:rsid w:val="004D5154"/>
    <w:rsid w:val="004D76A9"/>
    <w:rsid w:val="004E1103"/>
    <w:rsid w:val="004E48BB"/>
    <w:rsid w:val="004E4AFB"/>
    <w:rsid w:val="004E6191"/>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646D"/>
    <w:rsid w:val="005F771B"/>
    <w:rsid w:val="006007E2"/>
    <w:rsid w:val="00605286"/>
    <w:rsid w:val="00605C14"/>
    <w:rsid w:val="006116AC"/>
    <w:rsid w:val="00611FB4"/>
    <w:rsid w:val="0061354D"/>
    <w:rsid w:val="00613BD5"/>
    <w:rsid w:val="00614B58"/>
    <w:rsid w:val="00621AA5"/>
    <w:rsid w:val="006221F2"/>
    <w:rsid w:val="0062291A"/>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260"/>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6F7AFB"/>
    <w:rsid w:val="0070050F"/>
    <w:rsid w:val="0070225F"/>
    <w:rsid w:val="00702581"/>
    <w:rsid w:val="007039DB"/>
    <w:rsid w:val="007065F6"/>
    <w:rsid w:val="00711035"/>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A70DB"/>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7F58C6"/>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0E75"/>
    <w:rsid w:val="00871807"/>
    <w:rsid w:val="00872B34"/>
    <w:rsid w:val="008771E6"/>
    <w:rsid w:val="008800D4"/>
    <w:rsid w:val="00883A1A"/>
    <w:rsid w:val="00893371"/>
    <w:rsid w:val="00895311"/>
    <w:rsid w:val="0089675B"/>
    <w:rsid w:val="0089795E"/>
    <w:rsid w:val="008A0240"/>
    <w:rsid w:val="008A0939"/>
    <w:rsid w:val="008A1997"/>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5048"/>
    <w:rsid w:val="008F7841"/>
    <w:rsid w:val="008F7D7F"/>
    <w:rsid w:val="009002AD"/>
    <w:rsid w:val="009005E8"/>
    <w:rsid w:val="00902142"/>
    <w:rsid w:val="00903BDF"/>
    <w:rsid w:val="009043DF"/>
    <w:rsid w:val="00904911"/>
    <w:rsid w:val="0091232B"/>
    <w:rsid w:val="00914243"/>
    <w:rsid w:val="0091498E"/>
    <w:rsid w:val="00917004"/>
    <w:rsid w:val="00920229"/>
    <w:rsid w:val="00920FFB"/>
    <w:rsid w:val="009211C7"/>
    <w:rsid w:val="00921A5A"/>
    <w:rsid w:val="00921B3C"/>
    <w:rsid w:val="00922E6C"/>
    <w:rsid w:val="009259DC"/>
    <w:rsid w:val="00927496"/>
    <w:rsid w:val="0093138F"/>
    <w:rsid w:val="00933035"/>
    <w:rsid w:val="009330B3"/>
    <w:rsid w:val="0093578F"/>
    <w:rsid w:val="00936FC7"/>
    <w:rsid w:val="009373CE"/>
    <w:rsid w:val="00940158"/>
    <w:rsid w:val="00941E83"/>
    <w:rsid w:val="00942B54"/>
    <w:rsid w:val="00945965"/>
    <w:rsid w:val="00947344"/>
    <w:rsid w:val="00947BB9"/>
    <w:rsid w:val="00950225"/>
    <w:rsid w:val="00954531"/>
    <w:rsid w:val="009554ED"/>
    <w:rsid w:val="00956655"/>
    <w:rsid w:val="00960251"/>
    <w:rsid w:val="0096134B"/>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1A76"/>
    <w:rsid w:val="009D2EF4"/>
    <w:rsid w:val="009D52F4"/>
    <w:rsid w:val="009E4FB1"/>
    <w:rsid w:val="009E66A5"/>
    <w:rsid w:val="009F0DFC"/>
    <w:rsid w:val="009F1C83"/>
    <w:rsid w:val="009F2A55"/>
    <w:rsid w:val="009F41A2"/>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05E05"/>
    <w:rsid w:val="00B11BF2"/>
    <w:rsid w:val="00B1390B"/>
    <w:rsid w:val="00B15163"/>
    <w:rsid w:val="00B15C4F"/>
    <w:rsid w:val="00B264BF"/>
    <w:rsid w:val="00B27AC0"/>
    <w:rsid w:val="00B31B72"/>
    <w:rsid w:val="00B34944"/>
    <w:rsid w:val="00B37146"/>
    <w:rsid w:val="00B37581"/>
    <w:rsid w:val="00B400BD"/>
    <w:rsid w:val="00B40913"/>
    <w:rsid w:val="00B41B40"/>
    <w:rsid w:val="00B43975"/>
    <w:rsid w:val="00B43F7A"/>
    <w:rsid w:val="00B4519D"/>
    <w:rsid w:val="00B45A7C"/>
    <w:rsid w:val="00B46171"/>
    <w:rsid w:val="00B519B8"/>
    <w:rsid w:val="00B52071"/>
    <w:rsid w:val="00B63C9D"/>
    <w:rsid w:val="00B64D12"/>
    <w:rsid w:val="00B67D2E"/>
    <w:rsid w:val="00B71964"/>
    <w:rsid w:val="00B806AA"/>
    <w:rsid w:val="00B815C3"/>
    <w:rsid w:val="00B861EC"/>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0E76"/>
    <w:rsid w:val="00BF39D5"/>
    <w:rsid w:val="00BF4379"/>
    <w:rsid w:val="00BF4CF6"/>
    <w:rsid w:val="00BF60A3"/>
    <w:rsid w:val="00C010AD"/>
    <w:rsid w:val="00C0650A"/>
    <w:rsid w:val="00C06B78"/>
    <w:rsid w:val="00C10192"/>
    <w:rsid w:val="00C1478B"/>
    <w:rsid w:val="00C1533A"/>
    <w:rsid w:val="00C15675"/>
    <w:rsid w:val="00C23F48"/>
    <w:rsid w:val="00C24198"/>
    <w:rsid w:val="00C24E38"/>
    <w:rsid w:val="00C26C41"/>
    <w:rsid w:val="00C27EC2"/>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1E9E"/>
    <w:rsid w:val="00CD27AE"/>
    <w:rsid w:val="00CD6C23"/>
    <w:rsid w:val="00CD7147"/>
    <w:rsid w:val="00CE24FF"/>
    <w:rsid w:val="00CE5C72"/>
    <w:rsid w:val="00CE74D9"/>
    <w:rsid w:val="00CF1BA2"/>
    <w:rsid w:val="00CF2385"/>
    <w:rsid w:val="00CF2E9A"/>
    <w:rsid w:val="00CF450E"/>
    <w:rsid w:val="00CF6569"/>
    <w:rsid w:val="00D02F2D"/>
    <w:rsid w:val="00D031B0"/>
    <w:rsid w:val="00D0371C"/>
    <w:rsid w:val="00D06CD7"/>
    <w:rsid w:val="00D1007D"/>
    <w:rsid w:val="00D10C32"/>
    <w:rsid w:val="00D159DF"/>
    <w:rsid w:val="00D20F5A"/>
    <w:rsid w:val="00D213B6"/>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57B"/>
    <w:rsid w:val="00D9321F"/>
    <w:rsid w:val="00D938D0"/>
    <w:rsid w:val="00DA0535"/>
    <w:rsid w:val="00DA0908"/>
    <w:rsid w:val="00DA2F83"/>
    <w:rsid w:val="00DA52C7"/>
    <w:rsid w:val="00DA60F4"/>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1612F"/>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45DD"/>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5322B"/>
    <w:rsid w:val="00F62FF3"/>
    <w:rsid w:val="00F711E6"/>
    <w:rsid w:val="00F7370E"/>
    <w:rsid w:val="00F81EC4"/>
    <w:rsid w:val="00F82288"/>
    <w:rsid w:val="00F834C2"/>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3805"/>
    <w:rsid w:val="00FB6AA0"/>
    <w:rsid w:val="00FC11B2"/>
    <w:rsid w:val="00FC2926"/>
    <w:rsid w:val="00FC5842"/>
    <w:rsid w:val="00FD6136"/>
    <w:rsid w:val="00FD61DB"/>
    <w:rsid w:val="00FD6B5A"/>
    <w:rsid w:val="00FE3D3B"/>
    <w:rsid w:val="00FE55E5"/>
    <w:rsid w:val="00FE763F"/>
    <w:rsid w:val="00FE7C85"/>
    <w:rsid w:val="00FF02A1"/>
    <w:rsid w:val="00FF05A6"/>
    <w:rsid w:val="00FF34AC"/>
    <w:rsid w:val="00FF3D1A"/>
    <w:rsid w:val="00FF45E9"/>
    <w:rsid w:val="00FF666F"/>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2.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4.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8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98</cp:revision>
  <cp:lastPrinted>2021-06-01T09:16:00Z</cp:lastPrinted>
  <dcterms:created xsi:type="dcterms:W3CDTF">2020-07-15T08:40:00Z</dcterms:created>
  <dcterms:modified xsi:type="dcterms:W3CDTF">2022-08-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